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09"/>
        <w:gridCol w:w="567"/>
        <w:gridCol w:w="1843"/>
        <w:gridCol w:w="850"/>
        <w:gridCol w:w="3821"/>
        <w:gridCol w:w="6"/>
      </w:tblGrid>
      <w:tr w:rsidR="003C777C" w:rsidRPr="00A77A58" w14:paraId="50144ED8" w14:textId="77777777" w:rsidTr="00691C2A">
        <w:trPr>
          <w:trHeight w:val="5419"/>
        </w:trPr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6D9F2619" w14:textId="18F8C1DC" w:rsidR="003C777C" w:rsidRPr="00A77A58" w:rsidRDefault="00DA3E5F" w:rsidP="004C2D10">
            <w:pPr>
              <w:spacing w:beforeLines="50" w:before="184"/>
              <w:jc w:val="center"/>
              <w:rPr>
                <w:rFonts w:ascii="ＭＳ 明朝" w:eastAsia="ＭＳ 明朝" w:hAnsi="ＭＳ 明朝"/>
                <w:spacing w:val="20"/>
                <w:sz w:val="25"/>
                <w:lang w:eastAsia="zh-TW"/>
              </w:rPr>
            </w:pPr>
            <w:bookmarkStart w:id="0" w:name="_Hlk40791063"/>
            <w:r w:rsidRPr="009A3EE7">
              <w:rPr>
                <w:rFonts w:ascii="ＭＳ 明朝" w:eastAsia="ＭＳ 明朝" w:hAnsi="ＭＳ 明朝" w:hint="eastAsia"/>
              </w:rPr>
              <w:t>令和</w:t>
            </w:r>
            <w:r w:rsidR="007A3981">
              <w:rPr>
                <w:rFonts w:ascii="ＭＳ 明朝" w:eastAsia="ＭＳ 明朝" w:hAnsi="ＭＳ 明朝" w:hint="eastAsia"/>
              </w:rPr>
              <w:t>８</w:t>
            </w:r>
            <w:r w:rsidRPr="009A3EE7">
              <w:rPr>
                <w:rFonts w:ascii="ＭＳ 明朝" w:eastAsia="ＭＳ 明朝" w:hAnsi="ＭＳ 明朝" w:hint="eastAsia"/>
              </w:rPr>
              <w:t>年</w:t>
            </w:r>
            <w:r w:rsidR="003D41BB" w:rsidRPr="009A3EE7">
              <w:rPr>
                <w:rFonts w:ascii="ＭＳ 明朝" w:eastAsia="ＭＳ 明朝" w:hAnsi="ＭＳ 明朝" w:hint="eastAsia"/>
              </w:rPr>
              <w:t>度</w:t>
            </w:r>
            <w:r w:rsidR="003C777C" w:rsidRPr="009A3EE7">
              <w:rPr>
                <w:rFonts w:ascii="ＭＳ 明朝" w:eastAsia="ＭＳ 明朝" w:hAnsi="ＭＳ 明朝" w:hint="eastAsia"/>
                <w:lang w:eastAsia="zh-TW"/>
              </w:rPr>
              <w:t>（第</w:t>
            </w:r>
            <w:r w:rsidR="00EC7A32" w:rsidRPr="009A3EE7">
              <w:rPr>
                <w:rFonts w:ascii="ＭＳ 明朝" w:eastAsia="ＭＳ 明朝" w:hAnsi="ＭＳ 明朝" w:hint="eastAsia"/>
              </w:rPr>
              <w:t>５</w:t>
            </w:r>
            <w:r w:rsidR="007A3981">
              <w:rPr>
                <w:rFonts w:ascii="ＭＳ 明朝" w:eastAsia="ＭＳ 明朝" w:hAnsi="ＭＳ 明朝" w:hint="eastAsia"/>
              </w:rPr>
              <w:t>６</w:t>
            </w:r>
            <w:r w:rsidR="003C777C" w:rsidRPr="009A3EE7">
              <w:rPr>
                <w:rFonts w:ascii="ＭＳ 明朝" w:eastAsia="ＭＳ 明朝" w:hAnsi="ＭＳ 明朝" w:hint="eastAsia"/>
                <w:lang w:eastAsia="zh-TW"/>
              </w:rPr>
              <w:t>回）</w:t>
            </w:r>
            <w:r w:rsidR="003C777C" w:rsidRPr="009A3EE7">
              <w:rPr>
                <w:rFonts w:ascii="ＭＳ 明朝" w:eastAsia="ＭＳ 明朝" w:hAnsi="ＭＳ 明朝"/>
                <w:lang w:eastAsia="zh-TW"/>
              </w:rPr>
              <w:br/>
            </w:r>
            <w:r w:rsidR="003C777C" w:rsidRPr="00A77A58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高松宮妃癌研究基金</w:t>
            </w:r>
            <w:r w:rsidR="00E35D87">
              <w:rPr>
                <w:rFonts w:ascii="ＭＳ 明朝" w:eastAsia="ＭＳ 明朝" w:hAnsi="ＭＳ 明朝" w:hint="eastAsia"/>
                <w:spacing w:val="20"/>
                <w:sz w:val="25"/>
              </w:rPr>
              <w:t xml:space="preserve"> </w:t>
            </w:r>
            <w:r w:rsidR="003C777C" w:rsidRPr="00A77A58">
              <w:rPr>
                <w:rFonts w:ascii="ＭＳ 明朝" w:eastAsia="ＭＳ 明朝" w:hAnsi="ＭＳ 明朝" w:hint="eastAsia"/>
                <w:spacing w:val="20"/>
                <w:sz w:val="25"/>
                <w:lang w:eastAsia="zh-TW"/>
              </w:rPr>
              <w:t>学術賞候補者推薦書</w:t>
            </w:r>
          </w:p>
          <w:p w14:paraId="0D858BF0" w14:textId="26A2752C" w:rsidR="003C777C" w:rsidRPr="00A77A58" w:rsidRDefault="00DA3E5F" w:rsidP="004C2D10">
            <w:pPr>
              <w:ind w:rightChars="40" w:right="96"/>
              <w:jc w:val="right"/>
              <w:rPr>
                <w:rFonts w:ascii="ＭＳ 明朝" w:eastAsia="ＭＳ 明朝" w:hAnsi="ＭＳ 明朝"/>
                <w:spacing w:val="6"/>
                <w:sz w:val="22"/>
                <w:lang w:eastAsia="zh-TW"/>
              </w:rPr>
            </w:pPr>
            <w:r w:rsidRPr="009A3EE7">
              <w:rPr>
                <w:rFonts w:ascii="ＭＳ 明朝" w:eastAsia="ＭＳ 明朝" w:hAnsi="ＭＳ 明朝" w:hint="eastAsia"/>
                <w:spacing w:val="6"/>
                <w:sz w:val="22"/>
              </w:rPr>
              <w:t>令和</w:t>
            </w:r>
            <w:r w:rsidR="007A3981">
              <w:rPr>
                <w:rFonts w:ascii="ＭＳ 明朝" w:eastAsia="ＭＳ 明朝" w:hAnsi="ＭＳ 明朝" w:hint="eastAsia"/>
                <w:spacing w:val="6"/>
                <w:sz w:val="22"/>
              </w:rPr>
              <w:t>８</w:t>
            </w:r>
            <w:r w:rsidRPr="009A3EE7">
              <w:rPr>
                <w:rFonts w:ascii="ＭＳ 明朝" w:eastAsia="ＭＳ 明朝" w:hAnsi="ＭＳ 明朝" w:hint="eastAsia"/>
                <w:spacing w:val="6"/>
                <w:sz w:val="22"/>
              </w:rPr>
              <w:t>年</w:t>
            </w:r>
            <w:r w:rsidR="003C777C" w:rsidRPr="009A3EE7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</w:t>
            </w:r>
            <w:r w:rsidR="003C777C" w:rsidRPr="00A77A58">
              <w:rPr>
                <w:rFonts w:ascii="ＭＳ 明朝" w:eastAsia="ＭＳ 明朝" w:hAnsi="ＭＳ 明朝" w:hint="eastAsia"/>
                <w:spacing w:val="6"/>
                <w:sz w:val="22"/>
                <w:lang w:eastAsia="zh-TW"/>
              </w:rPr>
              <w:t xml:space="preserve">　月　　日</w:t>
            </w:r>
          </w:p>
          <w:p w14:paraId="57563D98" w14:textId="77777777" w:rsidR="003C777C" w:rsidRDefault="003C777C" w:rsidP="00D870D5">
            <w:pPr>
              <w:spacing w:afterLines="50" w:after="184"/>
              <w:rPr>
                <w:rFonts w:ascii="ＭＳ 明朝" w:eastAsia="ＭＳ 明朝" w:hAnsi="ＭＳ 明朝"/>
                <w:spacing w:val="20"/>
                <w:lang w:eastAsia="zh-TW"/>
              </w:rPr>
            </w:pP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 xml:space="preserve">　</w:t>
            </w:r>
            <w:r w:rsidRPr="00A77A58">
              <w:rPr>
                <w:rFonts w:ascii="ＭＳ 明朝" w:eastAsia="ＭＳ 明朝" w:hAnsi="ＭＳ 明朝" w:hint="eastAsia"/>
                <w:spacing w:val="20"/>
                <w:sz w:val="10"/>
                <w:lang w:eastAsia="zh-TW"/>
              </w:rPr>
              <w:t xml:space="preserve"> </w:t>
            </w:r>
            <w:r w:rsidR="009706F1">
              <w:rPr>
                <w:rFonts w:ascii="ＭＳ 明朝" w:eastAsia="ＭＳ 明朝" w:hAnsi="ＭＳ 明朝" w:hint="eastAsia"/>
                <w:spacing w:val="20"/>
              </w:rPr>
              <w:t>公益財団法人</w:t>
            </w:r>
            <w:r w:rsidR="0092693E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Pr="00A77A58">
              <w:rPr>
                <w:rFonts w:ascii="ＭＳ 明朝" w:eastAsia="ＭＳ 明朝" w:hAnsi="ＭＳ 明朝" w:hint="eastAsia"/>
                <w:spacing w:val="20"/>
                <w:lang w:eastAsia="zh-TW"/>
              </w:rPr>
              <w:t>高松宮妃癌研究基金　御中</w:t>
            </w:r>
          </w:p>
          <w:tbl>
            <w:tblPr>
              <w:tblStyle w:val="a8"/>
              <w:tblW w:w="6521" w:type="dxa"/>
              <w:tblInd w:w="330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283"/>
              <w:gridCol w:w="567"/>
              <w:gridCol w:w="721"/>
              <w:gridCol w:w="566"/>
              <w:gridCol w:w="1853"/>
              <w:gridCol w:w="1113"/>
            </w:tblGrid>
            <w:tr w:rsidR="00B7549B" w:rsidRPr="00B7549B" w14:paraId="579E311C" w14:textId="77777777" w:rsidTr="00691C2A">
              <w:trPr>
                <w:trHeight w:val="369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35ABB0" w14:textId="098A0B0B" w:rsidR="00B7549B" w:rsidRPr="00D870D5" w:rsidRDefault="00B7549B" w:rsidP="003C2BA7">
                  <w:pPr>
                    <w:tabs>
                      <w:tab w:val="right" w:pos="9540"/>
                    </w:tabs>
                    <w:spacing w:line="360" w:lineRule="exact"/>
                    <w:ind w:left="35" w:hangingChars="16" w:hanging="35"/>
                    <w:rPr>
                      <w:rFonts w:ascii="ＭＳ 明朝" w:eastAsia="ＭＳ 明朝" w:hAnsi="ＭＳ 明朝"/>
                      <w:sz w:val="22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22"/>
                    </w:rPr>
                    <w:t>推薦者氏名</w:t>
                  </w:r>
                </w:p>
              </w:tc>
              <w:tc>
                <w:tcPr>
                  <w:tcW w:w="37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DAACC4" w14:textId="1BC2D3D8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D9E7CC" w14:textId="4167AE08" w:rsidR="00B7549B" w:rsidRPr="00D870D5" w:rsidRDefault="00D870D5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印</w:t>
                  </w:r>
                </w:p>
              </w:tc>
            </w:tr>
            <w:tr w:rsidR="00F15911" w:rsidRPr="00B7549B" w14:paraId="1B2844F7" w14:textId="77777777" w:rsidTr="003C2BA7">
              <w:trPr>
                <w:trHeight w:val="227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1D2258" w14:textId="77777777" w:rsidR="00F15911" w:rsidRPr="00D870D5" w:rsidRDefault="00F15911" w:rsidP="00F15911">
                  <w:pPr>
                    <w:tabs>
                      <w:tab w:val="right" w:pos="9540"/>
                    </w:tabs>
                    <w:spacing w:line="30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9220C" w14:textId="77777777" w:rsidR="00F15911" w:rsidRPr="00D870D5" w:rsidRDefault="00F15911" w:rsidP="00F15911">
                  <w:pPr>
                    <w:tabs>
                      <w:tab w:val="right" w:pos="9540"/>
                    </w:tabs>
                    <w:spacing w:line="300" w:lineRule="exact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TW"/>
                    </w:rPr>
                    <w:t>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BB43E4" w14:textId="12F5FE4A" w:rsidR="00F15911" w:rsidRPr="00D870D5" w:rsidRDefault="00F15911" w:rsidP="00F15911">
                  <w:pPr>
                    <w:tabs>
                      <w:tab w:val="right" w:pos="9540"/>
                    </w:tabs>
                    <w:spacing w:line="300" w:lineRule="exact"/>
                    <w:rPr>
                      <w:rFonts w:ascii="ＭＳ 明朝" w:eastAsia="ＭＳ 明朝" w:hAnsi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D870D5" w:rsidRPr="00B7549B" w14:paraId="2FB3D827" w14:textId="77777777" w:rsidTr="003C2BA7">
              <w:trPr>
                <w:trHeight w:val="369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ED33B2" w14:textId="7EF9C162" w:rsidR="00D870D5" w:rsidRPr="00D870D5" w:rsidRDefault="00D870D5" w:rsidP="003C2BA7">
                  <w:pPr>
                    <w:tabs>
                      <w:tab w:val="right" w:pos="9540"/>
                    </w:tabs>
                    <w:spacing w:line="360" w:lineRule="exact"/>
                    <w:ind w:leftChars="15" w:left="36"/>
                    <w:rPr>
                      <w:rFonts w:ascii="ＭＳ 明朝" w:eastAsia="ＭＳ 明朝" w:hAnsi="ＭＳ 明朝"/>
                      <w:sz w:val="22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22"/>
                    </w:rPr>
                    <w:t>所属</w:t>
                  </w:r>
                  <w:r w:rsidRPr="00D870D5">
                    <w:rPr>
                      <w:rFonts w:ascii="ＭＳ 明朝" w:eastAsia="ＭＳ 明朝" w:hAnsi="ＭＳ 明朝" w:hint="eastAsia"/>
                      <w:sz w:val="22"/>
                      <w:lang w:eastAsia="zh-TW"/>
                    </w:rPr>
                    <w:t>機関</w:t>
                  </w:r>
                  <w:r w:rsidRPr="00D870D5">
                    <w:rPr>
                      <w:rFonts w:ascii="ＭＳ 明朝" w:eastAsia="ＭＳ 明朝" w:hAnsi="ＭＳ 明朝" w:hint="eastAsia"/>
                      <w:sz w:val="22"/>
                    </w:rPr>
                    <w:t>住所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A6EBE0" w14:textId="1ED388C7" w:rsidR="00D870D5" w:rsidRPr="00F15911" w:rsidRDefault="00D870D5" w:rsidP="003C2BA7">
                  <w:pPr>
                    <w:tabs>
                      <w:tab w:val="right" w:pos="9540"/>
                    </w:tabs>
                    <w:spacing w:line="360" w:lineRule="exact"/>
                    <w:ind w:rightChars="74" w:right="178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D870D5" w:rsidRPr="00B7549B" w14:paraId="177ADCB9" w14:textId="77777777" w:rsidTr="003C2BA7">
              <w:trPr>
                <w:trHeight w:val="369"/>
              </w:trPr>
              <w:tc>
                <w:tcPr>
                  <w:tcW w:w="6521" w:type="dxa"/>
                  <w:gridSpan w:val="8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78199A" w14:textId="780A2D6A" w:rsidR="00D870D5" w:rsidRPr="00D870D5" w:rsidRDefault="00D870D5" w:rsidP="003C2BA7">
                  <w:pPr>
                    <w:tabs>
                      <w:tab w:val="right" w:pos="9540"/>
                    </w:tabs>
                    <w:spacing w:line="360" w:lineRule="exact"/>
                    <w:ind w:leftChars="135" w:left="324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7549B" w:rsidRPr="00B7549B" w14:paraId="43B5013C" w14:textId="77777777" w:rsidTr="00691C2A">
              <w:trPr>
                <w:trHeight w:val="369"/>
              </w:trPr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000D47" w14:textId="3B0E20F1" w:rsidR="00B7549B" w:rsidRPr="00D870D5" w:rsidRDefault="00B7549B" w:rsidP="003C2BA7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22"/>
                    </w:rPr>
                    <w:t>所属</w:t>
                  </w:r>
                  <w:r w:rsidRPr="00D870D5">
                    <w:rPr>
                      <w:rFonts w:ascii="ＭＳ 明朝" w:eastAsia="ＭＳ 明朝" w:hAnsi="ＭＳ 明朝" w:hint="eastAsia"/>
                      <w:sz w:val="22"/>
                      <w:lang w:eastAsia="zh-TW"/>
                    </w:rPr>
                    <w:t>機関</w:t>
                  </w:r>
                  <w:r w:rsidRPr="00D870D5">
                    <w:rPr>
                      <w:rFonts w:ascii="ＭＳ 明朝" w:eastAsia="ＭＳ 明朝" w:hAnsi="ＭＳ 明朝" w:hint="eastAsia"/>
                      <w:sz w:val="22"/>
                    </w:rPr>
                    <w:t>名称・職</w:t>
                  </w:r>
                  <w:r w:rsidR="00691C2A">
                    <w:rPr>
                      <w:rFonts w:ascii="ＭＳ 明朝" w:eastAsia="ＭＳ 明朝" w:hAnsi="ＭＳ 明朝" w:hint="eastAsia"/>
                      <w:sz w:val="22"/>
                    </w:rPr>
                    <w:t>名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726C63" w14:textId="2C4CBD1F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15911" w:rsidRPr="00B7549B" w14:paraId="5FE25F94" w14:textId="77777777" w:rsidTr="003C2BA7">
              <w:trPr>
                <w:trHeight w:val="369"/>
              </w:trPr>
              <w:tc>
                <w:tcPr>
                  <w:tcW w:w="652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7FAB7A" w14:textId="77777777" w:rsidR="00F15911" w:rsidRPr="00D870D5" w:rsidRDefault="00F15911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7549B" w:rsidRPr="00B7549B" w14:paraId="38551459" w14:textId="77777777" w:rsidTr="003C2BA7">
              <w:trPr>
                <w:trHeight w:val="369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30C3FD" w14:textId="43A32B08" w:rsidR="00B7549B" w:rsidRPr="00D870D5" w:rsidRDefault="00B7549B" w:rsidP="003C2BA7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22"/>
                      <w:lang w:eastAsia="zh-TW"/>
                    </w:rPr>
                    <w:t>電話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DBCA1A" w14:textId="77777777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E537C4" w14:textId="2D3593AA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  <w:r w:rsidRPr="00D870D5">
                    <w:rPr>
                      <w:rFonts w:ascii="ＭＳ 明朝" w:eastAsia="ＭＳ 明朝" w:hAnsi="ＭＳ 明朝" w:hint="eastAsia"/>
                      <w:sz w:val="22"/>
                      <w:lang w:eastAsia="zh-TW"/>
                    </w:rPr>
                    <w:t>Fax</w:t>
                  </w:r>
                </w:p>
              </w:tc>
              <w:tc>
                <w:tcPr>
                  <w:tcW w:w="2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FD2A86" w14:textId="5E4E4819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7549B" w:rsidRPr="00B7549B" w14:paraId="4A594F69" w14:textId="77777777" w:rsidTr="003C2BA7">
              <w:trPr>
                <w:trHeight w:val="369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07B529" w14:textId="4F31D9C3" w:rsidR="00B7549B" w:rsidRPr="00E35D87" w:rsidRDefault="00B7549B" w:rsidP="003C2BA7">
                  <w:pPr>
                    <w:tabs>
                      <w:tab w:val="right" w:pos="9540"/>
                    </w:tabs>
                    <w:spacing w:line="360" w:lineRule="exact"/>
                    <w:ind w:leftChars="15" w:left="179" w:hangingChars="65" w:hanging="143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E35D87">
                    <w:rPr>
                      <w:rFonts w:asciiTheme="minorEastAsia" w:eastAsiaTheme="minorEastAsia" w:hAnsiTheme="minorEastAsia"/>
                      <w:sz w:val="22"/>
                    </w:rPr>
                    <w:t>E-mail</w:t>
                  </w:r>
                </w:p>
              </w:tc>
              <w:tc>
                <w:tcPr>
                  <w:tcW w:w="552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FA609E" w14:textId="49E9AFBD" w:rsidR="00B7549B" w:rsidRPr="00D870D5" w:rsidRDefault="00B7549B" w:rsidP="00F15911">
                  <w:pPr>
                    <w:tabs>
                      <w:tab w:val="right" w:pos="9540"/>
                    </w:tabs>
                    <w:spacing w:line="360" w:lineRule="exac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184CA9A1" w14:textId="7E0C5E11" w:rsidR="003576A9" w:rsidRPr="002102D3" w:rsidRDefault="00071EDB" w:rsidP="003C2BA7">
            <w:pPr>
              <w:tabs>
                <w:tab w:val="right" w:pos="9540"/>
              </w:tabs>
              <w:spacing w:beforeLines="20" w:before="73" w:line="0" w:lineRule="atLeast"/>
              <w:ind w:leftChars="1317" w:left="3161"/>
              <w:rPr>
                <w:rFonts w:ascii="Century" w:eastAsia="ＭＳ 明朝" w:hAnsi="ＭＳ 明朝"/>
                <w:sz w:val="20"/>
                <w:u w:val="single"/>
              </w:rPr>
            </w:pPr>
            <w:r w:rsidRPr="002102D3">
              <w:rPr>
                <w:rFonts w:ascii="ＭＳ 明朝" w:eastAsia="ＭＳ 明朝" w:hAnsi="ＭＳ 明朝" w:hint="eastAsia"/>
                <w:sz w:val="20"/>
              </w:rPr>
              <w:t>本推薦書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は</w:t>
            </w:r>
            <w:r w:rsidR="004C2D10" w:rsidRPr="002102D3">
              <w:rPr>
                <w:rFonts w:ascii="ＭＳ 明朝" w:eastAsia="ＭＳ 明朝" w:hAnsi="ＭＳ 明朝" w:hint="eastAsia"/>
                <w:sz w:val="20"/>
              </w:rPr>
              <w:t>高松宮妃癌研究基金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学術賞候補者推薦要</w:t>
            </w:r>
            <w:r w:rsidR="008A1ED2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第</w:t>
            </w:r>
            <w:r w:rsidR="003C1762" w:rsidRPr="0022082C">
              <w:rPr>
                <w:rFonts w:ascii="ＭＳ 明朝" w:eastAsia="ＭＳ 明朝" w:hAnsi="ＭＳ 明朝" w:hint="eastAsia"/>
                <w:sz w:val="20"/>
              </w:rPr>
              <w:t>9</w:t>
            </w:r>
            <w:r w:rsidR="003576A9" w:rsidRPr="0022082C">
              <w:rPr>
                <w:rFonts w:ascii="ＭＳ 明朝" w:eastAsia="ＭＳ 明朝" w:hAnsi="ＭＳ 明朝" w:hint="eastAsia"/>
                <w:sz w:val="20"/>
              </w:rPr>
              <w:t>項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の「個人情報の取扱いに関して」の記載事項に同意して</w:t>
            </w:r>
            <w:r w:rsidRPr="002102D3">
              <w:rPr>
                <w:rFonts w:ascii="ＭＳ 明朝" w:eastAsia="ＭＳ 明朝" w:hAnsi="ＭＳ 明朝" w:hint="eastAsia"/>
                <w:sz w:val="20"/>
              </w:rPr>
              <w:t>作成いたしました</w:t>
            </w:r>
            <w:r w:rsidR="003576A9" w:rsidRPr="002102D3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  <w:tr w:rsidR="00E95BBC" w:rsidRPr="00A77A58" w14:paraId="5D70666D" w14:textId="77777777" w:rsidTr="00691C2A">
        <w:trPr>
          <w:trHeight w:val="227"/>
        </w:trPr>
        <w:tc>
          <w:tcPr>
            <w:tcW w:w="2547" w:type="dxa"/>
            <w:gridSpan w:val="3"/>
            <w:tcBorders>
              <w:bottom w:val="nil"/>
              <w:right w:val="nil"/>
            </w:tcBorders>
          </w:tcPr>
          <w:p w14:paraId="6E524633" w14:textId="2C4182EC" w:rsidR="00E95BBC" w:rsidRPr="00D609E7" w:rsidRDefault="00C06367" w:rsidP="00E95BBC">
            <w:pPr>
              <w:tabs>
                <w:tab w:val="center" w:pos="3600"/>
                <w:tab w:val="right" w:pos="9540"/>
              </w:tabs>
              <w:snapToGrid w:val="0"/>
              <w:spacing w:line="240" w:lineRule="atLeast"/>
              <w:rPr>
                <w:rFonts w:ascii="ＭＳ 明朝" w:eastAsia="ＭＳ 明朝" w:hAnsi="ＭＳ 明朝"/>
                <w:b/>
                <w:spacing w:val="-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　　</w:t>
            </w:r>
            <w:r w:rsidR="00D609E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 </w:t>
            </w:r>
            <w:r w:rsidRPr="00D609E7">
              <w:rPr>
                <w:rFonts w:ascii="ＭＳ 明朝" w:eastAsia="ＭＳ 明朝" w:hAnsi="ＭＳ 明朝" w:hint="eastAsia"/>
                <w:b/>
                <w:spacing w:val="-20"/>
                <w:sz w:val="16"/>
                <w:szCs w:val="16"/>
              </w:rPr>
              <w:t xml:space="preserve">ふりがな　</w:t>
            </w:r>
            <w:r w:rsidR="00E95BBC" w:rsidRPr="00D609E7">
              <w:rPr>
                <w:rFonts w:ascii="ＭＳ 明朝" w:eastAsia="ＭＳ 明朝" w:hAnsi="ＭＳ 明朝"/>
                <w:b/>
                <w:spacing w:val="-20"/>
                <w:sz w:val="16"/>
                <w:szCs w:val="16"/>
              </w:rPr>
              <w:tab/>
            </w:r>
          </w:p>
        </w:tc>
        <w:tc>
          <w:tcPr>
            <w:tcW w:w="7087" w:type="dxa"/>
            <w:gridSpan w:val="5"/>
            <w:tcBorders>
              <w:left w:val="nil"/>
              <w:bottom w:val="nil"/>
            </w:tcBorders>
          </w:tcPr>
          <w:p w14:paraId="7597D918" w14:textId="5EA115B3" w:rsidR="00E95BBC" w:rsidRPr="00E95BBC" w:rsidRDefault="00E95BBC" w:rsidP="00E95BBC">
            <w:pPr>
              <w:tabs>
                <w:tab w:val="center" w:pos="3600"/>
                <w:tab w:val="right" w:pos="9540"/>
              </w:tabs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95BBC" w:rsidRPr="00A77A58" w14:paraId="0B71626F" w14:textId="77777777" w:rsidTr="00691C2A">
        <w:trPr>
          <w:trHeight w:val="397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3EF81A89" w14:textId="3A5679C3" w:rsidR="00E95BBC" w:rsidRPr="00A77A58" w:rsidRDefault="00E95BBC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</w:t>
            </w:r>
            <w:r w:rsidRPr="00A77A58">
              <w:rPr>
                <w:rFonts w:ascii="ＭＳ 明朝" w:eastAsia="ＭＳ 明朝" w:hAnsi="ＭＳ 明朝"/>
                <w:b/>
                <w:sz w:val="21"/>
              </w:rPr>
              <w:t>氏名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（生年月日）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</w:tcPr>
          <w:p w14:paraId="070CA70D" w14:textId="568B7443" w:rsidR="00E95BBC" w:rsidRPr="00A77A58" w:rsidRDefault="00E95BBC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E95BBC" w:rsidRPr="00A77A58" w14:paraId="221017C5" w14:textId="77777777" w:rsidTr="00691C2A">
        <w:trPr>
          <w:trHeight w:val="397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18642FD3" w14:textId="324FF422" w:rsidR="00E95BBC" w:rsidRPr="00A77A58" w:rsidRDefault="00E95BBC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所属機関・職</w:t>
            </w:r>
            <w:r w:rsidR="00691C2A">
              <w:rPr>
                <w:rFonts w:ascii="ＭＳ 明朝" w:eastAsia="ＭＳ 明朝" w:hAnsi="ＭＳ 明朝" w:hint="eastAsia"/>
                <w:b/>
                <w:sz w:val="21"/>
              </w:rPr>
              <w:t>名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</w:tcBorders>
          </w:tcPr>
          <w:p w14:paraId="17DA0575" w14:textId="045DAA8A" w:rsidR="00E95BBC" w:rsidRPr="00A77A58" w:rsidRDefault="00E95BBC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E95BBC" w:rsidRPr="00A77A58" w14:paraId="0BE49D35" w14:textId="77777777" w:rsidTr="00691C2A">
        <w:trPr>
          <w:trHeight w:val="397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0D836245" w14:textId="172A171B" w:rsidR="00E95BBC" w:rsidRPr="00A77A58" w:rsidRDefault="00E95BBC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554ACF">
              <w:rPr>
                <w:rFonts w:ascii="ＭＳ 明朝" w:eastAsia="ＭＳ 明朝" w:hAnsi="ＭＳ 明朝" w:hint="eastAsia"/>
                <w:b/>
                <w:sz w:val="21"/>
              </w:rPr>
              <w:t>所属機関</w:t>
            </w:r>
            <w:r w:rsidRPr="0022082C">
              <w:rPr>
                <w:rFonts w:ascii="ＭＳ 明朝" w:eastAsia="ＭＳ 明朝" w:hAnsi="ＭＳ 明朝" w:hint="eastAsia"/>
                <w:b/>
                <w:sz w:val="21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</w:tcBorders>
          </w:tcPr>
          <w:p w14:paraId="5E6CB83B" w14:textId="61401589" w:rsidR="00E95BBC" w:rsidRPr="00A77A58" w:rsidRDefault="001C2A89" w:rsidP="00231D9C">
            <w:pPr>
              <w:tabs>
                <w:tab w:val="center" w:pos="3600"/>
                <w:tab w:val="right" w:pos="9540"/>
              </w:tabs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〒</w:t>
            </w:r>
          </w:p>
        </w:tc>
      </w:tr>
      <w:tr w:rsidR="004B58F1" w:rsidRPr="00A77A58" w14:paraId="440109C0" w14:textId="77777777" w:rsidTr="00195CF0">
        <w:trPr>
          <w:trHeight w:val="397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2E7879" w14:textId="77CAAFCC" w:rsidR="004B58F1" w:rsidRPr="00A77A58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6742E" w14:textId="10B5D6D0" w:rsidR="004B58F1" w:rsidRPr="003C2BA7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AA417" w14:textId="77777777" w:rsidR="004B58F1" w:rsidRPr="003C2BA7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F058D" w14:textId="11A86801" w:rsidR="004B58F1" w:rsidRPr="003C2BA7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47AB7" w14:textId="77777777" w:rsidR="004B58F1" w:rsidRPr="003C2BA7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6FB1B3" w14:textId="0E1F60E2" w:rsidR="004B58F1" w:rsidRPr="003C2BA7" w:rsidRDefault="004B58F1" w:rsidP="00B87C2B">
            <w:pPr>
              <w:tabs>
                <w:tab w:val="center" w:pos="3600"/>
                <w:tab w:val="right" w:pos="9540"/>
              </w:tabs>
              <w:spacing w:line="300" w:lineRule="exac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691C2A" w:rsidRPr="00A77A58" w14:paraId="5041BD37" w14:textId="77777777" w:rsidTr="00195CF0">
        <w:trPr>
          <w:trHeight w:val="624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vAlign w:val="center"/>
          </w:tcPr>
          <w:p w14:paraId="6AE08C49" w14:textId="0677E273" w:rsidR="00691C2A" w:rsidRDefault="00691C2A" w:rsidP="00BA3F5C">
            <w:pPr>
              <w:tabs>
                <w:tab w:val="left" w:pos="1843"/>
              </w:tabs>
              <w:ind w:left="997" w:hangingChars="473" w:hanging="997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研究題目</w:t>
            </w:r>
            <w:r w:rsidR="00D217AA">
              <w:rPr>
                <w:rFonts w:ascii="ＭＳ 明朝" w:eastAsia="ＭＳ 明朝" w:hAnsi="ＭＳ 明朝" w:hint="eastAsia"/>
                <w:b/>
                <w:sz w:val="21"/>
              </w:rPr>
              <w:t xml:space="preserve"> 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和文</w:t>
            </w:r>
          </w:p>
        </w:tc>
        <w:tc>
          <w:tcPr>
            <w:tcW w:w="7796" w:type="dxa"/>
            <w:gridSpan w:val="6"/>
            <w:tcBorders>
              <w:left w:val="nil"/>
              <w:bottom w:val="nil"/>
            </w:tcBorders>
            <w:vAlign w:val="center"/>
          </w:tcPr>
          <w:p w14:paraId="65502FAC" w14:textId="40370B80" w:rsidR="00691C2A" w:rsidRPr="00195CF0" w:rsidRDefault="00691C2A" w:rsidP="00D217AA">
            <w:pPr>
              <w:tabs>
                <w:tab w:val="left" w:pos="9640"/>
              </w:tabs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91C2A" w:rsidRPr="00A77A58" w14:paraId="6CEDD1DF" w14:textId="77777777" w:rsidTr="00D217AA">
        <w:trPr>
          <w:trHeight w:val="624"/>
        </w:trPr>
        <w:tc>
          <w:tcPr>
            <w:tcW w:w="1838" w:type="dxa"/>
            <w:gridSpan w:val="2"/>
            <w:tcBorders>
              <w:top w:val="nil"/>
              <w:right w:val="nil"/>
            </w:tcBorders>
            <w:vAlign w:val="center"/>
          </w:tcPr>
          <w:p w14:paraId="6357DF7D" w14:textId="169C6807" w:rsidR="00691C2A" w:rsidRPr="00A77A58" w:rsidRDefault="00691C2A" w:rsidP="00BA3F5C">
            <w:pPr>
              <w:tabs>
                <w:tab w:val="left" w:pos="1843"/>
              </w:tabs>
              <w:ind w:leftChars="400" w:left="1114" w:hangingChars="73" w:hanging="154"/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英文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</w:tcBorders>
            <w:vAlign w:val="center"/>
          </w:tcPr>
          <w:p w14:paraId="46A617DA" w14:textId="1AC11068" w:rsidR="00691C2A" w:rsidRPr="00195CF0" w:rsidRDefault="00691C2A" w:rsidP="00D217AA">
            <w:pPr>
              <w:spacing w:line="320" w:lineRule="exac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  <w:tr w:rsidR="00231D9C" w:rsidRPr="00A77A58" w14:paraId="6C73FA08" w14:textId="77777777" w:rsidTr="00691C2A">
        <w:trPr>
          <w:trHeight w:val="567"/>
        </w:trPr>
        <w:tc>
          <w:tcPr>
            <w:tcW w:w="9634" w:type="dxa"/>
            <w:gridSpan w:val="8"/>
          </w:tcPr>
          <w:p w14:paraId="61B5E04C" w14:textId="2853ABCD" w:rsidR="00231D9C" w:rsidRDefault="00231D9C" w:rsidP="00231D9C">
            <w:pPr>
              <w:tabs>
                <w:tab w:val="left" w:pos="1080"/>
              </w:tabs>
              <w:ind w:left="997" w:hangingChars="473" w:hanging="997"/>
              <w:rPr>
                <w:rFonts w:ascii="ＭＳ 明朝" w:eastAsia="ＭＳ 明朝" w:hAnsi="ＭＳ 明朝"/>
                <w:spacing w:val="4"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領　域</w:t>
            </w:r>
            <w:r>
              <w:rPr>
                <w:rFonts w:ascii="ＭＳ 明朝" w:eastAsia="ＭＳ 明朝" w:hAnsi="ＭＳ 明朝" w:hint="eastAsia"/>
                <w:b/>
                <w:sz w:val="21"/>
                <w:vertAlign w:val="superscript"/>
              </w:rPr>
              <w:t>＊</w:t>
            </w:r>
            <w:r>
              <w:rPr>
                <w:rFonts w:ascii="ＭＳ 明朝" w:eastAsia="ＭＳ 明朝" w:hAnsi="ＭＳ 明朝" w:hint="eastAsia"/>
                <w:spacing w:val="4"/>
                <w:sz w:val="18"/>
              </w:rPr>
              <w:t>（どちらかに</w:t>
            </w:r>
            <w:r w:rsidRPr="00E95BBC">
              <w:rPr>
                <w:rFonts w:ascii="ＭＳ 明朝" w:eastAsia="ＭＳ 明朝" w:hAnsi="ＭＳ 明朝" w:hint="eastAsia"/>
                <w:spacing w:val="4"/>
                <w:szCs w:val="24"/>
              </w:rPr>
              <w:sym w:font="Wingdings" w:char="F0FE"/>
            </w:r>
            <w:r>
              <w:rPr>
                <w:rFonts w:ascii="ＭＳ 明朝" w:eastAsia="ＭＳ 明朝" w:hAnsi="ＭＳ 明朝" w:hint="eastAsia"/>
                <w:spacing w:val="4"/>
                <w:sz w:val="18"/>
              </w:rPr>
              <w:t>印を付ける）</w:t>
            </w:r>
          </w:p>
          <w:p w14:paraId="1111A1AC" w14:textId="6305019C" w:rsidR="00231D9C" w:rsidRPr="00A77A58" w:rsidRDefault="00231D9C" w:rsidP="00231D9C">
            <w:pPr>
              <w:tabs>
                <w:tab w:val="left" w:pos="1080"/>
              </w:tabs>
              <w:ind w:left="1041" w:hangingChars="473" w:hanging="1041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ab/>
            </w: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-2140874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00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基　　礎</w:t>
            </w:r>
            <w:r>
              <w:rPr>
                <w:rFonts w:ascii="ＭＳ 明朝" w:eastAsia="ＭＳ 明朝" w:hAnsi="ＭＳ 明朝" w:hint="eastAsia"/>
                <w:sz w:val="22"/>
              </w:rPr>
              <w:tab/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4"/>
                </w:rPr>
                <w:id w:val="189183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臨　　床</w:t>
            </w:r>
          </w:p>
        </w:tc>
      </w:tr>
      <w:tr w:rsidR="00231D9C" w:rsidRPr="00A77A58" w14:paraId="398F7187" w14:textId="77777777" w:rsidTr="00D217AA">
        <w:trPr>
          <w:trHeight w:val="5102"/>
        </w:trPr>
        <w:tc>
          <w:tcPr>
            <w:tcW w:w="9634" w:type="dxa"/>
            <w:gridSpan w:val="8"/>
          </w:tcPr>
          <w:p w14:paraId="0504B7C2" w14:textId="2AD43C20" w:rsidR="00231D9C" w:rsidRPr="00A77A58" w:rsidRDefault="00231D9C" w:rsidP="00231D9C">
            <w:pPr>
              <w:rPr>
                <w:rFonts w:ascii="ＭＳ 明朝" w:eastAsia="ＭＳ 明朝" w:hAnsi="ＭＳ 明朝"/>
                <w:b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業績の大要</w:t>
            </w:r>
            <w:r w:rsidRPr="0022082C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推薦理由</w:t>
            </w:r>
          </w:p>
          <w:p w14:paraId="20B77851" w14:textId="21ACB68B" w:rsidR="00231D9C" w:rsidRPr="00F7500A" w:rsidRDefault="00231D9C" w:rsidP="00D217AA">
            <w:pPr>
              <w:ind w:right="40"/>
              <w:rPr>
                <w:rFonts w:ascii="ＭＳ 明朝" w:eastAsia="ＭＳ 明朝" w:hAnsi="ＭＳ 明朝"/>
              </w:rPr>
            </w:pPr>
          </w:p>
        </w:tc>
      </w:tr>
      <w:tr w:rsidR="00691C2A" w:rsidRPr="00A77A58" w14:paraId="6D6382B8" w14:textId="77777777" w:rsidTr="00BA3F5C">
        <w:trPr>
          <w:trHeight w:val="5102"/>
        </w:trPr>
        <w:tc>
          <w:tcPr>
            <w:tcW w:w="9634" w:type="dxa"/>
            <w:gridSpan w:val="8"/>
          </w:tcPr>
          <w:p w14:paraId="0C4C7CFC" w14:textId="77777777" w:rsidR="00691C2A" w:rsidRPr="00195CF0" w:rsidRDefault="00691C2A" w:rsidP="00D217AA">
            <w:pPr>
              <w:rPr>
                <w:rFonts w:ascii="ＭＳ 明朝" w:eastAsia="ＭＳ 明朝" w:hAnsi="ＭＳ 明朝"/>
                <w:bCs/>
                <w:sz w:val="21"/>
              </w:rPr>
            </w:pPr>
          </w:p>
        </w:tc>
      </w:tr>
      <w:tr w:rsidR="00691C2A" w:rsidRPr="00A77A58" w14:paraId="2D497BFF" w14:textId="77777777" w:rsidTr="00691C2A">
        <w:trPr>
          <w:gridAfter w:val="1"/>
          <w:wAfter w:w="6" w:type="dxa"/>
          <w:trHeight w:val="3481"/>
        </w:trPr>
        <w:tc>
          <w:tcPr>
            <w:tcW w:w="9628" w:type="dxa"/>
            <w:gridSpan w:val="7"/>
          </w:tcPr>
          <w:p w14:paraId="2786FACF" w14:textId="77777777" w:rsidR="00691C2A" w:rsidRPr="007F777C" w:rsidRDefault="00691C2A" w:rsidP="00B546E7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当該研究に関する候補者の主要な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原著、総説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論文</w:t>
            </w:r>
            <w:r w:rsidRPr="0022082C">
              <w:rPr>
                <w:rFonts w:ascii="ＭＳ 明朝" w:eastAsia="ＭＳ 明朝" w:hAnsi="ＭＳ 明朝" w:hint="eastAsia"/>
                <w:b/>
                <w:sz w:val="21"/>
              </w:rPr>
              <w:t>及び</w:t>
            </w: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著書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  </w:t>
            </w:r>
            <w:r w:rsidRPr="0043405A">
              <w:rPr>
                <w:rFonts w:ascii="ＭＳ 明朝" w:eastAsia="ＭＳ 明朝" w:hAnsi="ＭＳ 明朝" w:hint="eastAsia"/>
                <w:sz w:val="21"/>
              </w:rPr>
              <w:t>(審査用に</w:t>
            </w:r>
            <w:r>
              <w:rPr>
                <w:rFonts w:ascii="ＭＳ 明朝" w:eastAsia="ＭＳ 明朝" w:hAnsi="ＭＳ 明朝" w:hint="eastAsia"/>
                <w:sz w:val="21"/>
              </w:rPr>
              <w:t>５</w:t>
            </w:r>
            <w:r w:rsidRPr="0043405A">
              <w:rPr>
                <w:rFonts w:ascii="ＭＳ 明朝" w:eastAsia="ＭＳ 明朝" w:hAnsi="ＭＳ 明朝" w:hint="eastAsia"/>
                <w:sz w:val="21"/>
              </w:rPr>
              <w:t>篇</w:t>
            </w:r>
            <w:r>
              <w:rPr>
                <w:rFonts w:ascii="ＭＳ 明朝" w:eastAsia="ＭＳ 明朝" w:hAnsi="ＭＳ 明朝" w:hint="eastAsia"/>
                <w:sz w:val="21"/>
              </w:rPr>
              <w:t>以内を</w:t>
            </w:r>
            <w:r w:rsidRPr="0043405A">
              <w:rPr>
                <w:rFonts w:ascii="ＭＳ 明朝" w:eastAsia="ＭＳ 明朝" w:hAnsi="ＭＳ 明朝" w:hint="eastAsia"/>
                <w:sz w:val="21"/>
              </w:rPr>
              <w:t>２セット添付)</w:t>
            </w:r>
          </w:p>
          <w:p w14:paraId="00508D4D" w14:textId="77777777" w:rsidR="00691C2A" w:rsidRPr="00587A68" w:rsidRDefault="00691C2A" w:rsidP="00D217AA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691C2A" w:rsidRPr="00A77A58" w14:paraId="7041F9A5" w14:textId="77777777" w:rsidTr="00691C2A">
        <w:trPr>
          <w:trHeight w:val="4819"/>
        </w:trPr>
        <w:tc>
          <w:tcPr>
            <w:tcW w:w="9634" w:type="dxa"/>
            <w:gridSpan w:val="8"/>
          </w:tcPr>
          <w:p w14:paraId="1A0FC991" w14:textId="77777777" w:rsidR="00691C2A" w:rsidRPr="0071572F" w:rsidRDefault="00691C2A" w:rsidP="00691C2A">
            <w:pPr>
              <w:rPr>
                <w:rFonts w:ascii="ＭＳ 明朝" w:eastAsia="ＭＳ 明朝" w:hAnsi="ＭＳ 明朝"/>
                <w:sz w:val="21"/>
              </w:rPr>
            </w:pPr>
            <w:r w:rsidRPr="00A77A58">
              <w:rPr>
                <w:rFonts w:ascii="ＭＳ 明朝" w:eastAsia="ＭＳ 明朝" w:hAnsi="ＭＳ 明朝" w:hint="eastAsia"/>
                <w:b/>
                <w:sz w:val="21"/>
              </w:rPr>
              <w:t>候補者の略歴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Pr="00092CC2">
              <w:rPr>
                <w:rFonts w:ascii="ＭＳ 明朝" w:eastAsia="ＭＳ 明朝" w:hAnsi="ＭＳ 明朝" w:hint="eastAsia"/>
                <w:sz w:val="21"/>
              </w:rPr>
              <w:t>（過去に受賞された顕著な賞があれば、それを付記すること）</w:t>
            </w:r>
          </w:p>
          <w:p w14:paraId="5712332C" w14:textId="77777777" w:rsidR="00691C2A" w:rsidRPr="00195CF0" w:rsidRDefault="00691C2A" w:rsidP="00D217AA">
            <w:pPr>
              <w:rPr>
                <w:rFonts w:ascii="ＭＳ 明朝" w:eastAsia="ＭＳ 明朝" w:hAnsi="ＭＳ 明朝"/>
                <w:bCs/>
                <w:sz w:val="21"/>
              </w:rPr>
            </w:pPr>
          </w:p>
        </w:tc>
      </w:tr>
      <w:tr w:rsidR="00691C2A" w:rsidRPr="00A77A58" w14:paraId="300F41D3" w14:textId="77777777" w:rsidTr="00691C2A">
        <w:trPr>
          <w:trHeight w:val="1020"/>
        </w:trPr>
        <w:tc>
          <w:tcPr>
            <w:tcW w:w="9634" w:type="dxa"/>
            <w:gridSpan w:val="8"/>
          </w:tcPr>
          <w:p w14:paraId="45A94D2B" w14:textId="77777777" w:rsidR="00691C2A" w:rsidRDefault="00691C2A" w:rsidP="00691C2A">
            <w:pPr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</w:rPr>
              <w:t>候補者の</w:t>
            </w:r>
            <w:r w:rsidRPr="009555F2">
              <w:rPr>
                <w:rFonts w:ascii="ＭＳ 明朝" w:eastAsia="ＭＳ 明朝" w:hAnsi="ＭＳ 明朝" w:hint="eastAsia"/>
                <w:b/>
                <w:sz w:val="21"/>
              </w:rPr>
              <w:t>当財団からの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>研究</w:t>
            </w:r>
            <w:r w:rsidRPr="009555F2">
              <w:rPr>
                <w:rFonts w:ascii="ＭＳ 明朝" w:eastAsia="ＭＳ 明朝" w:hAnsi="ＭＳ 明朝" w:hint="eastAsia"/>
                <w:b/>
                <w:sz w:val="21"/>
              </w:rPr>
              <w:t>助成金受領歴</w:t>
            </w:r>
            <w:r>
              <w:rPr>
                <w:rFonts w:ascii="ＭＳ 明朝" w:eastAsia="ＭＳ 明朝" w:hAnsi="ＭＳ 明朝" w:hint="eastAsia"/>
                <w:b/>
                <w:sz w:val="21"/>
              </w:rPr>
              <w:t xml:space="preserve">　　　</w:t>
            </w:r>
          </w:p>
          <w:p w14:paraId="2FC83E6A" w14:textId="0B024AC2" w:rsidR="00691C2A" w:rsidRPr="00A77A58" w:rsidRDefault="008D0B82" w:rsidP="00691C2A">
            <w:pPr>
              <w:rPr>
                <w:rFonts w:ascii="ＭＳ 明朝" w:eastAsia="ＭＳ 明朝" w:hAnsi="ＭＳ 明朝"/>
                <w:b/>
                <w:sz w:val="21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-810942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1C2A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691C2A"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r w:rsidR="00691C2A" w:rsidRPr="009555F2">
              <w:rPr>
                <w:rFonts w:ascii="ＭＳ 明朝" w:eastAsia="ＭＳ 明朝" w:hAnsi="ＭＳ 明朝" w:hint="eastAsia"/>
                <w:b/>
                <w:szCs w:val="24"/>
              </w:rPr>
              <w:t>有</w:t>
            </w:r>
            <w:r w:rsidR="00691C2A"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r w:rsidR="00691C2A" w:rsidRPr="009555F2">
              <w:rPr>
                <w:rFonts w:ascii="ＭＳ 明朝" w:eastAsia="ＭＳ 明朝" w:hAnsi="ＭＳ 明朝" w:hint="eastAsia"/>
                <w:b/>
                <w:szCs w:val="24"/>
              </w:rPr>
              <w:t>・</w:t>
            </w:r>
            <w:r w:rsidR="00691C2A">
              <w:rPr>
                <w:rFonts w:ascii="ＭＳ 明朝" w:eastAsia="ＭＳ 明朝" w:hAnsi="ＭＳ 明朝" w:hint="eastAsia"/>
                <w:b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b/>
                  <w:szCs w:val="24"/>
                </w:rPr>
                <w:id w:val="75123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1C2A" w:rsidRPr="00E35D87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691C2A" w:rsidRPr="00E95BBC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="00691C2A" w:rsidRPr="009555F2">
              <w:rPr>
                <w:rFonts w:ascii="ＭＳ 明朝" w:eastAsia="ＭＳ 明朝" w:hAnsi="ＭＳ 明朝" w:hint="eastAsia"/>
                <w:b/>
                <w:szCs w:val="24"/>
              </w:rPr>
              <w:t xml:space="preserve">無　</w:t>
            </w:r>
            <w:r w:rsidR="00691C2A"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691C2A" w:rsidRPr="00E35D87">
              <w:rPr>
                <w:rFonts w:ascii="ＭＳ 明朝" w:eastAsia="ＭＳ 明朝" w:hAnsi="ＭＳ 明朝" w:hint="eastAsia"/>
                <w:szCs w:val="24"/>
              </w:rPr>
              <w:sym w:font="Wingdings" w:char="F0FE"/>
            </w:r>
            <w:r w:rsidR="00691C2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691C2A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  <w:r w:rsidR="00691C2A" w:rsidRPr="009555F2">
              <w:rPr>
                <w:rFonts w:ascii="ＭＳ 明朝" w:eastAsia="ＭＳ 明朝" w:hAnsi="ＭＳ 明朝" w:hint="eastAsia"/>
                <w:sz w:val="22"/>
                <w:szCs w:val="22"/>
              </w:rPr>
              <w:t>をつける）</w:t>
            </w:r>
            <w:r w:rsidR="00691C2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91C2A" w:rsidRPr="002561F7">
              <w:rPr>
                <w:rFonts w:ascii="ＭＳ 明朝" w:eastAsia="ＭＳ 明朝" w:hAnsi="ＭＳ 明朝" w:hint="eastAsia"/>
                <w:sz w:val="21"/>
              </w:rPr>
              <w:t xml:space="preserve">有の場合の受領年度　</w:t>
            </w:r>
          </w:p>
        </w:tc>
      </w:tr>
    </w:tbl>
    <w:p w14:paraId="4F031811" w14:textId="0C8EF062" w:rsidR="003C777C" w:rsidRPr="00F55067" w:rsidRDefault="0071572F" w:rsidP="0071572F">
      <w:pPr>
        <w:tabs>
          <w:tab w:val="left" w:pos="8660"/>
        </w:tabs>
        <w:spacing w:line="2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</w:p>
    <w:bookmarkEnd w:id="0"/>
    <w:p w14:paraId="3DBF74C4" w14:textId="73180F94" w:rsidR="003C777C" w:rsidRPr="00BE6758" w:rsidRDefault="003C777C" w:rsidP="0058227F">
      <w:pPr>
        <w:spacing w:line="40" w:lineRule="exact"/>
        <w:rPr>
          <w:rFonts w:ascii="ＭＳ 明朝" w:eastAsia="ＭＳ 明朝" w:hAnsi="ＭＳ 明朝"/>
          <w:sz w:val="16"/>
          <w:szCs w:val="16"/>
        </w:rPr>
      </w:pPr>
    </w:p>
    <w:p w14:paraId="70562CA4" w14:textId="77777777" w:rsidR="0071572F" w:rsidRDefault="0071572F" w:rsidP="008C0C5B">
      <w:pPr>
        <w:spacing w:line="20" w:lineRule="exact"/>
        <w:rPr>
          <w:rFonts w:ascii="ＭＳ 明朝" w:eastAsia="ＭＳ 明朝" w:hAnsi="ＭＳ 明朝"/>
          <w:sz w:val="16"/>
          <w:szCs w:val="16"/>
        </w:rPr>
        <w:sectPr w:rsidR="0071572F" w:rsidSect="002B2B30">
          <w:headerReference w:type="default" r:id="rId8"/>
          <w:headerReference w:type="first" r:id="rId9"/>
          <w:footerReference w:type="first" r:id="rId10"/>
          <w:pgSz w:w="11906" w:h="16838" w:code="9"/>
          <w:pgMar w:top="1134" w:right="1134" w:bottom="1021" w:left="1134" w:header="397" w:footer="567" w:gutter="0"/>
          <w:cols w:space="425"/>
          <w:titlePg/>
          <w:docGrid w:type="lines" w:linePitch="369"/>
        </w:sectPr>
      </w:pPr>
    </w:p>
    <w:p w14:paraId="34FB83F1" w14:textId="77777777" w:rsidR="0071572F" w:rsidRDefault="0071572F" w:rsidP="008C0C5B">
      <w:pPr>
        <w:spacing w:line="20" w:lineRule="exact"/>
        <w:rPr>
          <w:rFonts w:ascii="ＭＳ 明朝" w:eastAsia="ＭＳ 明朝" w:hAnsi="ＭＳ 明朝"/>
          <w:sz w:val="16"/>
          <w:szCs w:val="16"/>
        </w:rPr>
        <w:sectPr w:rsidR="0071572F" w:rsidSect="002B2B30">
          <w:type w:val="continuous"/>
          <w:pgSz w:w="11906" w:h="16838" w:code="9"/>
          <w:pgMar w:top="1134" w:right="1134" w:bottom="1021" w:left="1134" w:header="397" w:footer="567" w:gutter="0"/>
          <w:cols w:space="425"/>
          <w:titlePg/>
          <w:docGrid w:type="lines" w:linePitch="369"/>
        </w:sectPr>
      </w:pPr>
    </w:p>
    <w:p w14:paraId="12347B59" w14:textId="77777777" w:rsidR="008C0C5B" w:rsidRPr="00BE6758" w:rsidRDefault="008C0C5B" w:rsidP="008C0C5B">
      <w:pPr>
        <w:spacing w:line="20" w:lineRule="exact"/>
        <w:rPr>
          <w:rFonts w:ascii="ＭＳ 明朝" w:eastAsia="ＭＳ 明朝" w:hAnsi="ＭＳ 明朝"/>
          <w:sz w:val="16"/>
          <w:szCs w:val="16"/>
        </w:rPr>
      </w:pPr>
    </w:p>
    <w:sectPr w:rsidR="008C0C5B" w:rsidRPr="00BE6758" w:rsidSect="002B2B30">
      <w:type w:val="continuous"/>
      <w:pgSz w:w="11906" w:h="16838" w:code="9"/>
      <w:pgMar w:top="1134" w:right="1134" w:bottom="1021" w:left="1134" w:header="397" w:footer="567" w:gutter="0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7366" w14:textId="77777777" w:rsidR="008D0B82" w:rsidRDefault="008D0B82" w:rsidP="00057B7A">
      <w:r>
        <w:separator/>
      </w:r>
    </w:p>
  </w:endnote>
  <w:endnote w:type="continuationSeparator" w:id="0">
    <w:p w14:paraId="445052BA" w14:textId="77777777" w:rsidR="008D0B82" w:rsidRDefault="008D0B82" w:rsidP="0005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B6B4" w14:textId="79777DD0" w:rsidR="001C2A89" w:rsidRDefault="001C2A89" w:rsidP="00447930">
    <w:pPr>
      <w:ind w:left="200" w:hanging="200"/>
      <w:jc w:val="left"/>
    </w:pPr>
    <w:r w:rsidRPr="004B58F1">
      <w:rPr>
        <w:rFonts w:ascii="ＭＳ 明朝" w:eastAsia="ＭＳ 明朝" w:hAnsi="ＭＳ 明朝"/>
        <w:noProof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A37FE5D" wp14:editId="1A7BF52E">
              <wp:simplePos x="0" y="0"/>
              <wp:positionH relativeFrom="column">
                <wp:posOffset>5134610</wp:posOffset>
              </wp:positionH>
              <wp:positionV relativeFrom="bottomMargin">
                <wp:posOffset>2540</wp:posOffset>
              </wp:positionV>
              <wp:extent cx="920115" cy="215900"/>
              <wp:effectExtent l="0" t="0" r="0" b="0"/>
              <wp:wrapTight wrapText="bothSides">
                <wp:wrapPolygon edited="0">
                  <wp:start x="1342" y="0"/>
                  <wp:lineTo x="1342" y="19059"/>
                  <wp:lineTo x="20124" y="19059"/>
                  <wp:lineTo x="20124" y="0"/>
                  <wp:lineTo x="1342" y="0"/>
                </wp:wrapPolygon>
              </wp:wrapTight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2E133" w14:textId="77777777" w:rsidR="001C2A89" w:rsidRPr="004B58F1" w:rsidRDefault="001C2A89" w:rsidP="001C2A8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4B58F1">
                            <w:rPr>
                              <w:rFonts w:hint="eastAsia"/>
                              <w:sz w:val="17"/>
                              <w:szCs w:val="17"/>
                            </w:rPr>
                            <w:t>（</w:t>
                          </w:r>
                          <w:r w:rsidRPr="004B58F1">
                            <w:rPr>
                              <w:rFonts w:hint="eastAsia"/>
                              <w:sz w:val="17"/>
                              <w:szCs w:val="17"/>
                            </w:rPr>
                            <w:t>次項に続く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7FE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3pt;margin-top:.2pt;width:72.45pt;height:17pt;z-index:-25165516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" filled="f" stroked="f">
              <v:textbox>
                <w:txbxContent>
                  <w:p w14:paraId="09F2E133" w14:textId="77777777" w:rsidR="001C2A89" w:rsidRPr="004B58F1" w:rsidRDefault="001C2A89" w:rsidP="001C2A89">
                    <w:pPr>
                      <w:rPr>
                        <w:sz w:val="17"/>
                        <w:szCs w:val="17"/>
                      </w:rPr>
                    </w:pPr>
                    <w:r w:rsidRPr="004B58F1">
                      <w:rPr>
                        <w:rFonts w:hint="eastAsia"/>
                        <w:sz w:val="17"/>
                        <w:szCs w:val="17"/>
                      </w:rPr>
                      <w:t>（</w:t>
                    </w:r>
                    <w:r w:rsidRPr="004B58F1">
                      <w:rPr>
                        <w:rFonts w:hint="eastAsia"/>
                        <w:sz w:val="17"/>
                        <w:szCs w:val="17"/>
                      </w:rPr>
                      <w:t>次項に続く）</w:t>
                    </w:r>
                  </w:p>
                </w:txbxContent>
              </v:textbox>
              <w10:wrap type="tight" anchory="margin"/>
            </v:shape>
          </w:pict>
        </mc:Fallback>
      </mc:AlternateContent>
    </w:r>
  </w:p>
  <w:p w14:paraId="3FB309F3" w14:textId="5614DD37" w:rsidR="008C0C5B" w:rsidRPr="00447930" w:rsidRDefault="00447930" w:rsidP="00447930">
    <w:pPr>
      <w:numPr>
        <w:ilvl w:val="0"/>
        <w:numId w:val="1"/>
      </w:numPr>
      <w:jc w:val="left"/>
      <w:rPr>
        <w:rFonts w:ascii="ＭＳ 明朝" w:eastAsia="ＭＳ 明朝" w:hAnsi="ＭＳ 明朝"/>
        <w:sz w:val="20"/>
      </w:rPr>
    </w:pPr>
    <w:r w:rsidRPr="00A77A58">
      <w:rPr>
        <w:rFonts w:ascii="ＭＳ 明朝" w:eastAsia="ＭＳ 明朝" w:hAnsi="ＭＳ 明朝" w:hint="eastAsia"/>
        <w:sz w:val="20"/>
      </w:rPr>
      <w:t>領域については、学術委員会において変更されること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A31B" w14:textId="77777777" w:rsidR="008D0B82" w:rsidRDefault="008D0B82" w:rsidP="00057B7A">
      <w:r>
        <w:separator/>
      </w:r>
    </w:p>
  </w:footnote>
  <w:footnote w:type="continuationSeparator" w:id="0">
    <w:p w14:paraId="390DB198" w14:textId="77777777" w:rsidR="008D0B82" w:rsidRDefault="008D0B82" w:rsidP="0005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0"/>
      <w:gridCol w:w="1352"/>
      <w:gridCol w:w="2177"/>
    </w:tblGrid>
    <w:tr w:rsidR="003E3706" w:rsidRPr="00A77A58" w14:paraId="7007FD4F" w14:textId="77777777" w:rsidTr="003E3706">
      <w:trPr>
        <w:trHeight w:val="510"/>
        <w:jc w:val="right"/>
      </w:trPr>
      <w:tc>
        <w:tcPr>
          <w:tcW w:w="510" w:type="dxa"/>
          <w:tcBorders>
            <w:top w:val="nil"/>
            <w:left w:val="nil"/>
            <w:bottom w:val="nil"/>
          </w:tcBorders>
        </w:tcPr>
        <w:p w14:paraId="432DC243" w14:textId="77777777" w:rsidR="003E3706" w:rsidRPr="00B666A7" w:rsidRDefault="003E3706" w:rsidP="003E3706">
          <w:pPr>
            <w:spacing w:beforeLines="30" w:before="72" w:afterLines="30" w:after="72"/>
            <w:ind w:leftChars="46" w:left="110" w:firstLineChars="30" w:firstLine="66"/>
            <w:rPr>
              <w:rFonts w:ascii="ＭＳ 明朝" w:eastAsia="ＭＳ 明朝" w:hAnsi="ＭＳ 明朝"/>
              <w:sz w:val="22"/>
            </w:rPr>
          </w:pPr>
        </w:p>
      </w:tc>
      <w:tc>
        <w:tcPr>
          <w:tcW w:w="1352" w:type="dxa"/>
          <w:vAlign w:val="center"/>
        </w:tcPr>
        <w:p w14:paraId="0490EE41" w14:textId="2A6D6E50" w:rsidR="003E3706" w:rsidRPr="00B666A7" w:rsidRDefault="003E3706" w:rsidP="001C2A89">
          <w:pPr>
            <w:spacing w:beforeLines="30" w:before="72" w:afterLines="30" w:after="72"/>
            <w:ind w:firstLineChars="100" w:firstLine="220"/>
            <w:rPr>
              <w:rFonts w:ascii="ＭＳ 明朝" w:eastAsia="ＭＳ 明朝" w:hAnsi="ＭＳ 明朝"/>
              <w:sz w:val="22"/>
            </w:rPr>
          </w:pPr>
          <w:r w:rsidRPr="00B666A7">
            <w:rPr>
              <w:rFonts w:ascii="ＭＳ 明朝" w:eastAsia="ＭＳ 明朝" w:hAnsi="ＭＳ 明朝" w:hint="eastAsia"/>
              <w:sz w:val="22"/>
            </w:rPr>
            <w:t>学術賞</w:t>
          </w:r>
        </w:p>
      </w:tc>
      <w:tc>
        <w:tcPr>
          <w:tcW w:w="2177" w:type="dxa"/>
          <w:vAlign w:val="center"/>
        </w:tcPr>
        <w:p w14:paraId="4710F15B" w14:textId="6B802261" w:rsidR="003E3706" w:rsidRPr="00A77A58" w:rsidRDefault="003E3706" w:rsidP="000776C3">
          <w:pPr>
            <w:spacing w:beforeLines="30" w:before="72" w:afterLines="30" w:after="72"/>
            <w:rPr>
              <w:rFonts w:ascii="ＭＳ 明朝" w:eastAsia="ＭＳ 明朝" w:hAnsi="ＭＳ 明朝"/>
              <w:sz w:val="22"/>
            </w:rPr>
          </w:pPr>
          <w:r>
            <w:rPr>
              <w:rFonts w:ascii="ＭＳ 明朝" w:eastAsia="ＭＳ 明朝" w:hAnsi="ＭＳ 明朝" w:hint="eastAsia"/>
              <w:sz w:val="22"/>
            </w:rPr>
            <w:t>受付</w:t>
          </w:r>
          <w:r w:rsidRPr="00A77A58">
            <w:rPr>
              <w:rFonts w:ascii="ＭＳ 明朝" w:eastAsia="ＭＳ 明朝" w:hAnsi="ＭＳ 明朝" w:hint="eastAsia"/>
              <w:sz w:val="22"/>
            </w:rPr>
            <w:t>番号</w:t>
          </w:r>
          <w:r>
            <w:rPr>
              <w:rFonts w:ascii="ＭＳ 明朝" w:eastAsia="ＭＳ 明朝" w:hAnsi="ＭＳ 明朝" w:hint="eastAsia"/>
              <w:sz w:val="22"/>
            </w:rPr>
            <w:t xml:space="preserve">　　　- </w:t>
          </w:r>
          <w:r w:rsidRPr="000776C3">
            <w:rPr>
              <w:rFonts w:ascii="ＭＳ 明朝" w:eastAsia="ＭＳ 明朝" w:hAnsi="ＭＳ 明朝"/>
              <w:sz w:val="22"/>
            </w:rPr>
            <w:fldChar w:fldCharType="begin"/>
          </w:r>
          <w:r w:rsidRPr="000776C3">
            <w:rPr>
              <w:rFonts w:ascii="ＭＳ 明朝" w:eastAsia="ＭＳ 明朝" w:hAnsi="ＭＳ 明朝"/>
              <w:sz w:val="22"/>
            </w:rPr>
            <w:instrText>PAGE   \* MERGEFORMAT</w:instrText>
          </w:r>
          <w:r w:rsidRPr="000776C3">
            <w:rPr>
              <w:rFonts w:ascii="ＭＳ 明朝" w:eastAsia="ＭＳ 明朝" w:hAnsi="ＭＳ 明朝"/>
              <w:sz w:val="22"/>
            </w:rPr>
            <w:fldChar w:fldCharType="separate"/>
          </w:r>
          <w:r w:rsidRPr="000776C3">
            <w:rPr>
              <w:rFonts w:ascii="ＭＳ 明朝" w:eastAsia="ＭＳ 明朝" w:hAnsi="ＭＳ 明朝"/>
              <w:sz w:val="22"/>
              <w:lang w:val="ja-JP"/>
            </w:rPr>
            <w:t>1</w:t>
          </w:r>
          <w:r w:rsidRPr="000776C3">
            <w:rPr>
              <w:rFonts w:ascii="ＭＳ 明朝" w:eastAsia="ＭＳ 明朝" w:hAnsi="ＭＳ 明朝"/>
              <w:sz w:val="22"/>
            </w:rPr>
            <w:fldChar w:fldCharType="end"/>
          </w:r>
        </w:p>
      </w:tc>
    </w:tr>
  </w:tbl>
  <w:p w14:paraId="3E43958D" w14:textId="75F3C624" w:rsidR="000776C3" w:rsidRPr="0071572F" w:rsidRDefault="001C2A89" w:rsidP="000776C3">
    <w:pPr>
      <w:pStyle w:val="a4"/>
      <w:rPr>
        <w:sz w:val="17"/>
        <w:szCs w:val="17"/>
      </w:rPr>
    </w:pPr>
    <w:r w:rsidRPr="004B58F1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D6BA65" wp14:editId="769312B3">
              <wp:simplePos x="0" y="0"/>
              <wp:positionH relativeFrom="column">
                <wp:posOffset>-186055</wp:posOffset>
              </wp:positionH>
              <wp:positionV relativeFrom="page">
                <wp:posOffset>453390</wp:posOffset>
              </wp:positionV>
              <wp:extent cx="996950" cy="311150"/>
              <wp:effectExtent l="0" t="0" r="0" b="0"/>
              <wp:wrapTight wrapText="bothSides">
                <wp:wrapPolygon edited="0">
                  <wp:start x="1238" y="0"/>
                  <wp:lineTo x="1238" y="19837"/>
                  <wp:lineTo x="20224" y="19837"/>
                  <wp:lineTo x="20224" y="0"/>
                  <wp:lineTo x="1238" y="0"/>
                </wp:wrapPolygon>
              </wp:wrapTight>
              <wp:docPr id="38801229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ED5A9" w14:textId="77777777" w:rsidR="001C2A89" w:rsidRPr="004B58F1" w:rsidRDefault="001C2A89" w:rsidP="001C2A8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4B58F1">
                            <w:rPr>
                              <w:rFonts w:hint="eastAsia"/>
                              <w:sz w:val="17"/>
                              <w:szCs w:val="17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7"/>
                              <w:szCs w:val="17"/>
                            </w:rPr>
                            <w:t>前</w:t>
                          </w:r>
                          <w:r w:rsidRPr="004B58F1">
                            <w:rPr>
                              <w:rFonts w:hint="eastAsia"/>
                              <w:sz w:val="17"/>
                              <w:szCs w:val="17"/>
                            </w:rPr>
                            <w:t>項</w:t>
                          </w:r>
                          <w:r>
                            <w:rPr>
                              <w:rFonts w:hint="eastAsia"/>
                              <w:sz w:val="17"/>
                              <w:szCs w:val="17"/>
                            </w:rPr>
                            <w:t>より</w:t>
                          </w:r>
                          <w:r w:rsidRPr="004B58F1">
                            <w:rPr>
                              <w:rFonts w:hint="eastAsia"/>
                              <w:sz w:val="17"/>
                              <w:szCs w:val="17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BA6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4.65pt;margin-top:35.7pt;width:78.5pt;height:2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" filled="f" stroked="f">
              <v:textbox>
                <w:txbxContent>
                  <w:p w14:paraId="445ED5A9" w14:textId="77777777" w:rsidR="001C2A89" w:rsidRPr="004B58F1" w:rsidRDefault="001C2A89" w:rsidP="001C2A89">
                    <w:pPr>
                      <w:rPr>
                        <w:sz w:val="17"/>
                        <w:szCs w:val="17"/>
                      </w:rPr>
                    </w:pPr>
                    <w:r w:rsidRPr="004B58F1">
                      <w:rPr>
                        <w:rFonts w:hint="eastAsia"/>
                        <w:sz w:val="17"/>
                        <w:szCs w:val="17"/>
                      </w:rPr>
                      <w:t>（</w:t>
                    </w:r>
                    <w:r>
                      <w:rPr>
                        <w:rFonts w:hint="eastAsia"/>
                        <w:sz w:val="17"/>
                        <w:szCs w:val="17"/>
                      </w:rPr>
                      <w:t>前</w:t>
                    </w:r>
                    <w:r w:rsidRPr="004B58F1">
                      <w:rPr>
                        <w:rFonts w:hint="eastAsia"/>
                        <w:sz w:val="17"/>
                        <w:szCs w:val="17"/>
                      </w:rPr>
                      <w:t>項</w:t>
                    </w:r>
                    <w:r>
                      <w:rPr>
                        <w:rFonts w:hint="eastAsia"/>
                        <w:sz w:val="17"/>
                        <w:szCs w:val="17"/>
                      </w:rPr>
                      <w:t>より</w:t>
                    </w:r>
                    <w:r w:rsidRPr="004B58F1">
                      <w:rPr>
                        <w:rFonts w:hint="eastAsia"/>
                        <w:sz w:val="17"/>
                        <w:szCs w:val="17"/>
                      </w:rPr>
                      <w:t>）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8"/>
      <w:gridCol w:w="2072"/>
      <w:gridCol w:w="2160"/>
    </w:tblGrid>
    <w:tr w:rsidR="000776C3" w:rsidRPr="00A77A58" w14:paraId="5DE35621" w14:textId="77777777" w:rsidTr="005F044F">
      <w:trPr>
        <w:trHeight w:val="510"/>
        <w:jc w:val="right"/>
      </w:trPr>
      <w:tc>
        <w:tcPr>
          <w:tcW w:w="988" w:type="dxa"/>
          <w:vAlign w:val="center"/>
        </w:tcPr>
        <w:p w14:paraId="18B12B4A" w14:textId="77777777" w:rsidR="000776C3" w:rsidRPr="009A6238" w:rsidRDefault="000776C3" w:rsidP="005F044F">
          <w:pPr>
            <w:spacing w:beforeLines="30" w:before="72" w:afterLines="30" w:after="72"/>
            <w:ind w:leftChars="-12" w:left="-29"/>
            <w:rPr>
              <w:rFonts w:ascii="ＭＳ 明朝" w:eastAsia="ＭＳ 明朝" w:hAnsi="ＭＳ 明朝"/>
              <w:sz w:val="22"/>
            </w:rPr>
          </w:pPr>
          <w:r w:rsidRPr="009A6238">
            <w:rPr>
              <w:rFonts w:ascii="ＭＳ 明朝" w:eastAsia="ＭＳ 明朝" w:hAnsi="ＭＳ 明朝" w:hint="eastAsia"/>
              <w:sz w:val="22"/>
            </w:rPr>
            <w:t>学術賞</w:t>
          </w:r>
        </w:p>
      </w:tc>
      <w:tc>
        <w:tcPr>
          <w:tcW w:w="2072" w:type="dxa"/>
          <w:vAlign w:val="center"/>
        </w:tcPr>
        <w:p w14:paraId="5FD6786B" w14:textId="55767ED9" w:rsidR="000776C3" w:rsidRPr="00A77A58" w:rsidRDefault="000776C3" w:rsidP="000776C3">
          <w:pPr>
            <w:spacing w:beforeLines="30" w:before="72" w:afterLines="30" w:after="72"/>
            <w:rPr>
              <w:rFonts w:ascii="ＭＳ 明朝" w:eastAsia="ＭＳ 明朝" w:hAnsi="ＭＳ 明朝" w:hint="eastAsia"/>
              <w:sz w:val="22"/>
            </w:rPr>
          </w:pPr>
          <w:r>
            <w:rPr>
              <w:rFonts w:ascii="ＭＳ 明朝" w:eastAsia="ＭＳ 明朝" w:hAnsi="ＭＳ 明朝" w:hint="eastAsia"/>
              <w:sz w:val="22"/>
            </w:rPr>
            <w:t>受付日</w:t>
          </w:r>
          <w:r w:rsidR="003E7BF5">
            <w:rPr>
              <w:rFonts w:ascii="ＭＳ 明朝" w:eastAsia="ＭＳ 明朝" w:hAnsi="ＭＳ 明朝" w:hint="eastAsia"/>
              <w:sz w:val="22"/>
            </w:rPr>
            <w:t>R8.   .</w:t>
          </w:r>
        </w:p>
      </w:tc>
      <w:tc>
        <w:tcPr>
          <w:tcW w:w="2160" w:type="dxa"/>
          <w:vAlign w:val="center"/>
        </w:tcPr>
        <w:p w14:paraId="41D68619" w14:textId="70133E58" w:rsidR="000776C3" w:rsidRPr="00A77A58" w:rsidRDefault="000776C3" w:rsidP="000776C3">
          <w:pPr>
            <w:spacing w:beforeLines="30" w:before="72" w:afterLines="30" w:after="72"/>
            <w:rPr>
              <w:rFonts w:ascii="ＭＳ 明朝" w:eastAsia="ＭＳ 明朝" w:hAnsi="ＭＳ 明朝"/>
              <w:sz w:val="22"/>
            </w:rPr>
          </w:pPr>
          <w:r>
            <w:rPr>
              <w:rFonts w:ascii="ＭＳ 明朝" w:eastAsia="ＭＳ 明朝" w:hAnsi="ＭＳ 明朝" w:hint="eastAsia"/>
              <w:sz w:val="22"/>
            </w:rPr>
            <w:t>受付</w:t>
          </w:r>
          <w:r w:rsidRPr="00A77A58">
            <w:rPr>
              <w:rFonts w:ascii="ＭＳ 明朝" w:eastAsia="ＭＳ 明朝" w:hAnsi="ＭＳ 明朝" w:hint="eastAsia"/>
              <w:sz w:val="22"/>
            </w:rPr>
            <w:t>番号</w:t>
          </w:r>
          <w:r>
            <w:rPr>
              <w:rFonts w:ascii="ＭＳ 明朝" w:eastAsia="ＭＳ 明朝" w:hAnsi="ＭＳ 明朝" w:hint="eastAsia"/>
              <w:sz w:val="22"/>
            </w:rPr>
            <w:t xml:space="preserve">　　</w:t>
          </w:r>
          <w:r w:rsidR="001C2A89">
            <w:rPr>
              <w:rFonts w:ascii="ＭＳ 明朝" w:eastAsia="ＭＳ 明朝" w:hAnsi="ＭＳ 明朝" w:hint="eastAsia"/>
              <w:sz w:val="22"/>
            </w:rPr>
            <w:t xml:space="preserve"> </w:t>
          </w:r>
          <w:r>
            <w:rPr>
              <w:rFonts w:ascii="ＭＳ 明朝" w:eastAsia="ＭＳ 明朝" w:hAnsi="ＭＳ 明朝" w:hint="eastAsia"/>
              <w:sz w:val="22"/>
            </w:rPr>
            <w:t>-</w:t>
          </w:r>
          <w:r w:rsidR="001C2A89">
            <w:rPr>
              <w:rFonts w:ascii="ＭＳ 明朝" w:eastAsia="ＭＳ 明朝" w:hAnsi="ＭＳ 明朝" w:hint="eastAsia"/>
              <w:sz w:val="22"/>
            </w:rPr>
            <w:t xml:space="preserve"> </w:t>
          </w:r>
          <w:r>
            <w:rPr>
              <w:rFonts w:ascii="ＭＳ 明朝" w:eastAsia="ＭＳ 明朝" w:hAnsi="ＭＳ 明朝" w:hint="eastAsia"/>
              <w:sz w:val="22"/>
            </w:rPr>
            <w:t>１</w:t>
          </w:r>
        </w:p>
      </w:tc>
    </w:tr>
  </w:tbl>
  <w:p w14:paraId="6D38C7E5" w14:textId="77777777" w:rsidR="000776C3" w:rsidRDefault="000776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FBA"/>
    <w:multiLevelType w:val="hybridMultilevel"/>
    <w:tmpl w:val="4290F93E"/>
    <w:lvl w:ilvl="0" w:tplc="6DD4D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905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237C3"/>
    <w:multiLevelType w:val="hybridMultilevel"/>
    <w:tmpl w:val="6A4EBF54"/>
    <w:lvl w:ilvl="0" w:tplc="448638DA">
      <w:numFmt w:val="bullet"/>
      <w:suff w:val="space"/>
      <w:lvlText w:val="＊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8B441B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4E0D41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F5E59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CDEDAE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A4253D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02DAD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5A6E7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B2C06A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26671401">
    <w:abstractNumId w:val="1"/>
  </w:num>
  <w:num w:numId="2" w16cid:durableId="73100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60"/>
  <w:drawingGridHorizontalSpacing w:val="120"/>
  <w:drawingGridVerticalSpacing w:val="36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6D"/>
    <w:rsid w:val="00040AF3"/>
    <w:rsid w:val="00057B7A"/>
    <w:rsid w:val="00061A54"/>
    <w:rsid w:val="00070CD8"/>
    <w:rsid w:val="00071EDB"/>
    <w:rsid w:val="000776C3"/>
    <w:rsid w:val="00092CC2"/>
    <w:rsid w:val="000E0875"/>
    <w:rsid w:val="000E1EA3"/>
    <w:rsid w:val="00175006"/>
    <w:rsid w:val="00194BF6"/>
    <w:rsid w:val="00195CF0"/>
    <w:rsid w:val="001A1837"/>
    <w:rsid w:val="001A4615"/>
    <w:rsid w:val="001B2901"/>
    <w:rsid w:val="001C2A89"/>
    <w:rsid w:val="002102D3"/>
    <w:rsid w:val="0022082C"/>
    <w:rsid w:val="00221519"/>
    <w:rsid w:val="00230463"/>
    <w:rsid w:val="00231D9C"/>
    <w:rsid w:val="002561F7"/>
    <w:rsid w:val="002B2B30"/>
    <w:rsid w:val="002D01FD"/>
    <w:rsid w:val="002F1D58"/>
    <w:rsid w:val="003576A9"/>
    <w:rsid w:val="003617BD"/>
    <w:rsid w:val="00396927"/>
    <w:rsid w:val="003A3B73"/>
    <w:rsid w:val="003A5783"/>
    <w:rsid w:val="003C1762"/>
    <w:rsid w:val="003C2BA7"/>
    <w:rsid w:val="003C5B83"/>
    <w:rsid w:val="003C777C"/>
    <w:rsid w:val="003D229E"/>
    <w:rsid w:val="003D41BB"/>
    <w:rsid w:val="003E3706"/>
    <w:rsid w:val="003E7BF5"/>
    <w:rsid w:val="00423355"/>
    <w:rsid w:val="0043405A"/>
    <w:rsid w:val="00447930"/>
    <w:rsid w:val="00470F03"/>
    <w:rsid w:val="00472BC3"/>
    <w:rsid w:val="004B58F1"/>
    <w:rsid w:val="004C2D10"/>
    <w:rsid w:val="004D6EA3"/>
    <w:rsid w:val="004F4EBD"/>
    <w:rsid w:val="00552549"/>
    <w:rsid w:val="00554ACF"/>
    <w:rsid w:val="0055729C"/>
    <w:rsid w:val="0058227F"/>
    <w:rsid w:val="00587A68"/>
    <w:rsid w:val="005A3B4A"/>
    <w:rsid w:val="005A478A"/>
    <w:rsid w:val="005F044F"/>
    <w:rsid w:val="006042A3"/>
    <w:rsid w:val="006104CA"/>
    <w:rsid w:val="00691C2A"/>
    <w:rsid w:val="006A4EF5"/>
    <w:rsid w:val="0071572F"/>
    <w:rsid w:val="007400C0"/>
    <w:rsid w:val="007643B7"/>
    <w:rsid w:val="00795AFD"/>
    <w:rsid w:val="007A3981"/>
    <w:rsid w:val="007B3F75"/>
    <w:rsid w:val="007B5B21"/>
    <w:rsid w:val="007C49BC"/>
    <w:rsid w:val="007F0205"/>
    <w:rsid w:val="007F777C"/>
    <w:rsid w:val="0081129D"/>
    <w:rsid w:val="00827D70"/>
    <w:rsid w:val="008433AD"/>
    <w:rsid w:val="00860434"/>
    <w:rsid w:val="008A1ED2"/>
    <w:rsid w:val="008A29D4"/>
    <w:rsid w:val="008B1049"/>
    <w:rsid w:val="008C0C5B"/>
    <w:rsid w:val="008D0B82"/>
    <w:rsid w:val="0092693E"/>
    <w:rsid w:val="00952DAA"/>
    <w:rsid w:val="009555F2"/>
    <w:rsid w:val="009706F1"/>
    <w:rsid w:val="0098292F"/>
    <w:rsid w:val="009A2F4C"/>
    <w:rsid w:val="009A3EE7"/>
    <w:rsid w:val="009A6238"/>
    <w:rsid w:val="00A163DE"/>
    <w:rsid w:val="00A27827"/>
    <w:rsid w:val="00A34DAE"/>
    <w:rsid w:val="00A41B86"/>
    <w:rsid w:val="00A77A58"/>
    <w:rsid w:val="00A91FF0"/>
    <w:rsid w:val="00A929FC"/>
    <w:rsid w:val="00AA31D6"/>
    <w:rsid w:val="00AD6325"/>
    <w:rsid w:val="00AF1FA9"/>
    <w:rsid w:val="00B2157D"/>
    <w:rsid w:val="00B55430"/>
    <w:rsid w:val="00B556B2"/>
    <w:rsid w:val="00B56FE6"/>
    <w:rsid w:val="00B64B3B"/>
    <w:rsid w:val="00B666A7"/>
    <w:rsid w:val="00B7549B"/>
    <w:rsid w:val="00B87C2B"/>
    <w:rsid w:val="00B97623"/>
    <w:rsid w:val="00BA3F5C"/>
    <w:rsid w:val="00BB7E1A"/>
    <w:rsid w:val="00BC0728"/>
    <w:rsid w:val="00BD1AB6"/>
    <w:rsid w:val="00BE1632"/>
    <w:rsid w:val="00BE6758"/>
    <w:rsid w:val="00C06367"/>
    <w:rsid w:val="00C36C7E"/>
    <w:rsid w:val="00C50A74"/>
    <w:rsid w:val="00C92CDF"/>
    <w:rsid w:val="00CA28F4"/>
    <w:rsid w:val="00CA6BBF"/>
    <w:rsid w:val="00CE2823"/>
    <w:rsid w:val="00CF4604"/>
    <w:rsid w:val="00CF5033"/>
    <w:rsid w:val="00D01370"/>
    <w:rsid w:val="00D217AA"/>
    <w:rsid w:val="00D275AA"/>
    <w:rsid w:val="00D416B0"/>
    <w:rsid w:val="00D44330"/>
    <w:rsid w:val="00D609E7"/>
    <w:rsid w:val="00D63AB1"/>
    <w:rsid w:val="00D82AED"/>
    <w:rsid w:val="00D870D5"/>
    <w:rsid w:val="00DA3E5F"/>
    <w:rsid w:val="00DC328B"/>
    <w:rsid w:val="00DD70ED"/>
    <w:rsid w:val="00DE3D00"/>
    <w:rsid w:val="00DE77E6"/>
    <w:rsid w:val="00E03951"/>
    <w:rsid w:val="00E16588"/>
    <w:rsid w:val="00E35D87"/>
    <w:rsid w:val="00E56217"/>
    <w:rsid w:val="00E95BBC"/>
    <w:rsid w:val="00EC7A32"/>
    <w:rsid w:val="00ED7C46"/>
    <w:rsid w:val="00F139A5"/>
    <w:rsid w:val="00F151B7"/>
    <w:rsid w:val="00F15911"/>
    <w:rsid w:val="00F35D86"/>
    <w:rsid w:val="00F55067"/>
    <w:rsid w:val="00F67F43"/>
    <w:rsid w:val="00F74C6D"/>
    <w:rsid w:val="00F7500A"/>
    <w:rsid w:val="00F771E1"/>
    <w:rsid w:val="00F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F69B6"/>
  <w15:docId w15:val="{DBE22C9E-33B1-4B98-9392-D5D63C4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D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7B7A"/>
    <w:rPr>
      <w:kern w:val="2"/>
      <w:sz w:val="24"/>
    </w:rPr>
  </w:style>
  <w:style w:type="paragraph" w:styleId="a6">
    <w:name w:val="footer"/>
    <w:basedOn w:val="a"/>
    <w:link w:val="a7"/>
    <w:rsid w:val="0005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57B7A"/>
    <w:rPr>
      <w:kern w:val="2"/>
      <w:sz w:val="24"/>
    </w:rPr>
  </w:style>
  <w:style w:type="table" w:styleId="a8">
    <w:name w:val="Table Grid"/>
    <w:basedOn w:val="a1"/>
    <w:rsid w:val="00B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qFormat/>
    <w:rsid w:val="00F7500A"/>
    <w:pPr>
      <w:autoSpaceDE w:val="0"/>
      <w:autoSpaceDN w:val="0"/>
      <w:adjustRightInd w:val="0"/>
      <w:ind w:leftChars="400" w:left="840"/>
      <w:jc w:val="left"/>
    </w:pPr>
    <w:rPr>
      <w:rFonts w:ascii="ＭＳ ゴシック" w:eastAsia="ＭＳ ゴシック" w:hAnsi="Times New Roman" w:cs="ＭＳ 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270-471A-46F0-BDF5-1C1B796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</vt:lpstr>
      <vt:lpstr>受付</vt:lpstr>
    </vt:vector>
  </TitlesOfParts>
  <Company>（財）高松宮妃癌研究基金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</dc:title>
  <dc:creator>加藤 優子</dc:creator>
  <cp:lastModifiedBy>user</cp:lastModifiedBy>
  <cp:revision>18</cp:revision>
  <cp:lastPrinted>2026-04-08T07:00:00Z</cp:lastPrinted>
  <dcterms:created xsi:type="dcterms:W3CDTF">2024-04-09T05:20:00Z</dcterms:created>
  <dcterms:modified xsi:type="dcterms:W3CDTF">2026-04-08T07:00:00Z</dcterms:modified>
</cp:coreProperties>
</file>